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B1B46D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C05B7">
        <w:rPr>
          <w:rFonts w:asciiTheme="minorHAnsi" w:hAnsiTheme="minorHAnsi"/>
        </w:rPr>
        <w:t>Diocese of Brentwoo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86E6FB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7C05B7">
        <w:rPr>
          <w:rFonts w:asciiTheme="minorHAnsi" w:hAnsiTheme="minorHAnsi"/>
        </w:rPr>
        <w:t xml:space="preserve">Mrs Joan Sumerbell </w:t>
      </w:r>
      <w:r w:rsidRPr="00B5457A">
        <w:rPr>
          <w:rFonts w:asciiTheme="minorHAnsi" w:hAnsiTheme="minorHAnsi"/>
        </w:rPr>
        <w:t xml:space="preserve">and you can contact them with any questions relating to our handling of your data.  You can contact them by </w:t>
      </w:r>
      <w:r w:rsidR="007C05B7">
        <w:rPr>
          <w:rFonts w:asciiTheme="minorHAnsi" w:hAnsiTheme="minorHAnsi"/>
        </w:rPr>
        <w:t>telephone:  020 8554 191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CB97A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7C05B7">
        <w:rPr>
          <w:rFonts w:asciiTheme="minorHAnsi" w:hAnsiTheme="minorHAnsi"/>
        </w:rPr>
        <w:t xml:space="preserve"> writing to Mrs Joan Summerbell, Data Protection Officer, St Augustine’s Catholic Primary School.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2CE46E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B1524" w:rsidRPr="00FB152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05B7"/>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152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51a9a-f2fa-4ffe-b4ed-4bd6aef595b1">
      <Terms xmlns="http://schemas.microsoft.com/office/infopath/2007/PartnerControls"/>
    </lcf76f155ced4ddcb4097134ff3c332f>
    <TaxCatchAll xmlns="b3570dda-c5d6-4d48-a54f-0856c9e349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56BE1CCA6844BA595CA09725FF973" ma:contentTypeVersion="11" ma:contentTypeDescription="Create a new document." ma:contentTypeScope="" ma:versionID="2a5b7be5c57839c75ed44752e67aefbe">
  <xsd:schema xmlns:xsd="http://www.w3.org/2001/XMLSchema" xmlns:xs="http://www.w3.org/2001/XMLSchema" xmlns:p="http://schemas.microsoft.com/office/2006/metadata/properties" xmlns:ns2="7b351a9a-f2fa-4ffe-b4ed-4bd6aef595b1" xmlns:ns3="b3570dda-c5d6-4d48-a54f-0856c9e349d9" targetNamespace="http://schemas.microsoft.com/office/2006/metadata/properties" ma:root="true" ma:fieldsID="085eb73606976ae2fe37ea99778f7ab0" ns2:_="" ns3:_="">
    <xsd:import namespace="7b351a9a-f2fa-4ffe-b4ed-4bd6aef595b1"/>
    <xsd:import namespace="b3570dda-c5d6-4d48-a54f-0856c9e349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1a9a-f2fa-4ffe-b4ed-4bd6aef59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0b305c-7a1a-4e3f-bce0-686d5377ba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70dda-c5d6-4d48-a54f-0856c9e349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16da6f-6427-4e73-93af-6897dbd8f48e}" ma:internalName="TaxCatchAll" ma:showField="CatchAllData" ma:web="b3570dda-c5d6-4d48-a54f-0856c9e34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8E7D44-E0AC-4480-877A-78BD125C3D31}"/>
</file>

<file path=customXml/itemProps5.xml><?xml version="1.0" encoding="utf-8"?>
<ds:datastoreItem xmlns:ds="http://schemas.openxmlformats.org/officeDocument/2006/customXml" ds:itemID="{52FD2942-02D5-467A-8062-4F7AB14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2</cp:revision>
  <cp:lastPrinted>2016-01-28T14:41:00Z</cp:lastPrinted>
  <dcterms:created xsi:type="dcterms:W3CDTF">2021-09-29T10:50:00Z</dcterms:created>
  <dcterms:modified xsi:type="dcterms:W3CDTF">2021-09-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6556BE1CCA6844BA595CA09725FF973</vt:lpwstr>
  </property>
  <property fmtid="{D5CDD505-2E9C-101B-9397-08002B2CF9AE}" pid="4" name="Order">
    <vt:r8>751400</vt:r8>
  </property>
</Properties>
</file>